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02638627"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E811E5">
        <w:rPr>
          <w:rFonts w:ascii="Arial" w:hAnsi="Arial" w:cs="Arial"/>
          <w:snapToGrid w:val="0"/>
          <w:sz w:val="22"/>
          <w:szCs w:val="22"/>
        </w:rPr>
        <w:t>6</w:t>
      </w:r>
      <w:r w:rsidRPr="004F1550">
        <w:rPr>
          <w:rFonts w:ascii="Arial" w:hAnsi="Arial" w:cs="Arial"/>
          <w:snapToGrid w:val="0"/>
          <w:sz w:val="22"/>
          <w:szCs w:val="22"/>
        </w:rPr>
        <w:t>/</w:t>
      </w:r>
      <w:r w:rsidR="00367D66">
        <w:rPr>
          <w:rFonts w:ascii="Arial" w:hAnsi="Arial" w:cs="Arial"/>
          <w:snapToGrid w:val="0"/>
          <w:sz w:val="22"/>
          <w:szCs w:val="22"/>
        </w:rPr>
        <w:t>0</w:t>
      </w:r>
      <w:r w:rsidR="00D47FA2">
        <w:rPr>
          <w:rFonts w:ascii="Arial" w:hAnsi="Arial" w:cs="Arial"/>
          <w:snapToGrid w:val="0"/>
          <w:sz w:val="22"/>
          <w:szCs w:val="22"/>
        </w:rPr>
        <w:t>57</w:t>
      </w:r>
      <w:r w:rsidR="002F1D16">
        <w:rPr>
          <w:rFonts w:ascii="Arial" w:hAnsi="Arial" w:cs="Arial"/>
          <w:snapToGrid w:val="0"/>
          <w:sz w:val="22"/>
          <w:szCs w:val="22"/>
        </w:rPr>
        <w:t>6</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tcPr>
          <w:p w14:paraId="2818AA3B" w14:textId="6B745DEA"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136FC84C" w14:textId="6CFB0563" w:rsidR="00AE2874" w:rsidRPr="004F1550" w:rsidRDefault="00AE2874" w:rsidP="00D131FA">
      <w:pPr>
        <w:ind w:left="57"/>
        <w:jc w:val="both"/>
        <w:rPr>
          <w:rFonts w:ascii="Arial" w:hAnsi="Arial" w:cs="Arial"/>
          <w:snapToGrid w:val="0"/>
          <w:sz w:val="22"/>
          <w:szCs w:val="22"/>
        </w:rPr>
      </w:pPr>
      <w:r w:rsidRPr="004F1550">
        <w:rPr>
          <w:rFonts w:ascii="Arial" w:hAnsi="Arial" w:cs="Arial"/>
          <w:snapToGrid w:val="0"/>
          <w:sz w:val="22"/>
          <w:szCs w:val="22"/>
        </w:rPr>
        <w:t>a</w:t>
      </w:r>
    </w:p>
    <w:p w14:paraId="750AA0F2" w14:textId="77777777" w:rsidR="00D131FA" w:rsidRPr="004F1550" w:rsidRDefault="00D131FA" w:rsidP="00D131FA">
      <w:pPr>
        <w:ind w:left="57"/>
        <w:jc w:val="both"/>
        <w:rPr>
          <w:rFonts w:ascii="Arial" w:hAnsi="Arial" w:cs="Arial"/>
          <w:snapToGrid w:val="0"/>
          <w:sz w:val="22"/>
          <w:szCs w:val="22"/>
        </w:rPr>
      </w:pPr>
    </w:p>
    <w:p w14:paraId="1E4D513E" w14:textId="77777777" w:rsidR="002F1D16" w:rsidRPr="006E229D" w:rsidRDefault="002F1D16" w:rsidP="002F1D16">
      <w:pPr>
        <w:spacing w:after="60"/>
        <w:ind w:left="57"/>
        <w:jc w:val="both"/>
        <w:rPr>
          <w:rFonts w:ascii="Arial" w:hAnsi="Arial" w:cs="Arial"/>
          <w:b/>
          <w:bCs/>
          <w:snapToGrid w:val="0"/>
          <w:sz w:val="22"/>
          <w:szCs w:val="22"/>
        </w:rPr>
      </w:pPr>
      <w:r w:rsidRPr="009047B6">
        <w:rPr>
          <w:rFonts w:ascii="Arial" w:hAnsi="Arial" w:cs="Arial"/>
          <w:b/>
          <w:bCs/>
          <w:noProof/>
          <w:snapToGrid w:val="0"/>
          <w:sz w:val="22"/>
          <w:szCs w:val="22"/>
        </w:rPr>
        <w:t>Rychlostní kanoistika Jablonec nad Nisou, z. s.</w:t>
      </w:r>
    </w:p>
    <w:tbl>
      <w:tblPr>
        <w:tblW w:w="0" w:type="auto"/>
        <w:tblLook w:val="04A0" w:firstRow="1" w:lastRow="0" w:firstColumn="1" w:lastColumn="0" w:noHBand="0" w:noVBand="1"/>
      </w:tblPr>
      <w:tblGrid>
        <w:gridCol w:w="2372"/>
        <w:gridCol w:w="7380"/>
      </w:tblGrid>
      <w:tr w:rsidR="002F1D16" w:rsidRPr="006E229D" w14:paraId="341C0D8F" w14:textId="77777777" w:rsidTr="00657B1C">
        <w:tc>
          <w:tcPr>
            <w:tcW w:w="2372" w:type="dxa"/>
          </w:tcPr>
          <w:p w14:paraId="1732671B" w14:textId="77777777" w:rsidR="002F1D16" w:rsidRPr="006E229D" w:rsidRDefault="002F1D16" w:rsidP="00657B1C">
            <w:pPr>
              <w:pStyle w:val="Zkladntext"/>
              <w:spacing w:after="60"/>
              <w:jc w:val="both"/>
              <w:rPr>
                <w:rFonts w:ascii="Arial" w:hAnsi="Arial" w:cs="Arial"/>
                <w:b/>
                <w:bCs/>
                <w:snapToGrid/>
                <w:szCs w:val="22"/>
              </w:rPr>
            </w:pPr>
            <w:r w:rsidRPr="006E229D">
              <w:rPr>
                <w:rFonts w:ascii="Arial" w:hAnsi="Arial" w:cs="Arial"/>
                <w:szCs w:val="22"/>
              </w:rPr>
              <w:t>se sídlem:</w:t>
            </w:r>
          </w:p>
        </w:tc>
        <w:tc>
          <w:tcPr>
            <w:tcW w:w="7380" w:type="dxa"/>
          </w:tcPr>
          <w:p w14:paraId="03AA3767" w14:textId="77777777" w:rsidR="002F1D16" w:rsidRPr="006E229D" w:rsidRDefault="002F1D16" w:rsidP="00657B1C">
            <w:pPr>
              <w:pStyle w:val="Zkladntext"/>
              <w:spacing w:after="60"/>
              <w:jc w:val="both"/>
              <w:rPr>
                <w:rFonts w:ascii="Arial" w:hAnsi="Arial" w:cs="Arial"/>
                <w:b/>
                <w:bCs/>
                <w:snapToGrid/>
                <w:szCs w:val="22"/>
              </w:rPr>
            </w:pPr>
            <w:r w:rsidRPr="009047B6">
              <w:rPr>
                <w:rFonts w:ascii="Arial" w:hAnsi="Arial" w:cs="Arial"/>
                <w:noProof/>
                <w:szCs w:val="22"/>
              </w:rPr>
              <w:t>Mlýnská 4394/32a, 466 02 Jablonec nad Nisou</w:t>
            </w:r>
          </w:p>
        </w:tc>
      </w:tr>
      <w:tr w:rsidR="002F1D16" w:rsidRPr="006E229D" w14:paraId="62D76CDE" w14:textId="77777777" w:rsidTr="00657B1C">
        <w:tc>
          <w:tcPr>
            <w:tcW w:w="2372" w:type="dxa"/>
          </w:tcPr>
          <w:p w14:paraId="3341080F" w14:textId="77777777" w:rsidR="002F1D16" w:rsidRPr="006E229D" w:rsidRDefault="002F1D16" w:rsidP="00657B1C">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á</w:t>
            </w:r>
            <w:r w:rsidRPr="006E229D">
              <w:rPr>
                <w:rFonts w:ascii="Arial" w:hAnsi="Arial" w:cs="Arial"/>
                <w:szCs w:val="22"/>
              </w:rPr>
              <w:t>:</w:t>
            </w:r>
          </w:p>
        </w:tc>
        <w:tc>
          <w:tcPr>
            <w:tcW w:w="7380" w:type="dxa"/>
          </w:tcPr>
          <w:p w14:paraId="60DEEA82" w14:textId="3D667339" w:rsidR="002F1D16" w:rsidRPr="006E229D" w:rsidRDefault="002F1D16" w:rsidP="00657B1C">
            <w:pPr>
              <w:pStyle w:val="Zkladntext"/>
              <w:spacing w:after="60"/>
              <w:jc w:val="both"/>
              <w:rPr>
                <w:rFonts w:ascii="Arial" w:hAnsi="Arial" w:cs="Arial"/>
                <w:b/>
                <w:bCs/>
                <w:snapToGrid/>
                <w:szCs w:val="22"/>
              </w:rPr>
            </w:pPr>
            <w:r>
              <w:rPr>
                <w:rFonts w:ascii="Arial" w:hAnsi="Arial" w:cs="Arial"/>
                <w:szCs w:val="22"/>
              </w:rPr>
              <w:t xml:space="preserve">Ing. Martinem </w:t>
            </w:r>
            <w:proofErr w:type="spellStart"/>
            <w:r>
              <w:rPr>
                <w:rFonts w:ascii="Arial" w:hAnsi="Arial" w:cs="Arial"/>
                <w:szCs w:val="22"/>
              </w:rPr>
              <w:t>Solfronkem</w:t>
            </w:r>
            <w:proofErr w:type="spellEnd"/>
            <w:r>
              <w:rPr>
                <w:rFonts w:ascii="Arial" w:hAnsi="Arial" w:cs="Arial"/>
                <w:szCs w:val="22"/>
              </w:rPr>
              <w:t>, předsedou</w:t>
            </w:r>
          </w:p>
        </w:tc>
      </w:tr>
      <w:tr w:rsidR="002F1D16" w:rsidRPr="006E229D" w14:paraId="4F2961F0" w14:textId="77777777" w:rsidTr="00657B1C">
        <w:tc>
          <w:tcPr>
            <w:tcW w:w="2372" w:type="dxa"/>
          </w:tcPr>
          <w:p w14:paraId="7D787336" w14:textId="77777777" w:rsidR="002F1D16" w:rsidRPr="006E229D" w:rsidRDefault="002F1D16" w:rsidP="00657B1C">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380" w:type="dxa"/>
          </w:tcPr>
          <w:p w14:paraId="10E8D468" w14:textId="77777777" w:rsidR="002F1D16" w:rsidRPr="006E229D" w:rsidRDefault="002F1D16" w:rsidP="00657B1C">
            <w:pPr>
              <w:pStyle w:val="Zkladntext"/>
              <w:spacing w:after="60"/>
              <w:jc w:val="both"/>
              <w:rPr>
                <w:rFonts w:ascii="Arial" w:hAnsi="Arial" w:cs="Arial"/>
                <w:b/>
                <w:bCs/>
                <w:snapToGrid/>
                <w:szCs w:val="22"/>
              </w:rPr>
            </w:pPr>
            <w:r w:rsidRPr="009047B6">
              <w:rPr>
                <w:rFonts w:ascii="Arial" w:hAnsi="Arial" w:cs="Arial"/>
                <w:noProof/>
                <w:szCs w:val="22"/>
              </w:rPr>
              <w:t>Česká spořitelna, a.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9047B6">
              <w:rPr>
                <w:rFonts w:ascii="Arial" w:hAnsi="Arial" w:cs="Arial"/>
                <w:noProof/>
                <w:szCs w:val="22"/>
              </w:rPr>
              <w:t>962996339/0800</w:t>
            </w:r>
          </w:p>
        </w:tc>
      </w:tr>
      <w:tr w:rsidR="002F1D16" w:rsidRPr="006E229D" w14:paraId="7A03C5DA" w14:textId="77777777" w:rsidTr="00657B1C">
        <w:tc>
          <w:tcPr>
            <w:tcW w:w="2372" w:type="dxa"/>
          </w:tcPr>
          <w:p w14:paraId="019F0AF5" w14:textId="77777777" w:rsidR="002F1D16" w:rsidRPr="006E229D" w:rsidRDefault="002F1D16" w:rsidP="00657B1C">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380" w:type="dxa"/>
          </w:tcPr>
          <w:p w14:paraId="4D741984" w14:textId="77777777" w:rsidR="002F1D16" w:rsidRPr="006E229D" w:rsidRDefault="002F1D16" w:rsidP="00657B1C">
            <w:pPr>
              <w:pStyle w:val="Zkladntext"/>
              <w:jc w:val="both"/>
              <w:rPr>
                <w:rFonts w:ascii="Arial" w:hAnsi="Arial" w:cs="Arial"/>
                <w:b/>
                <w:bCs/>
                <w:snapToGrid/>
                <w:szCs w:val="22"/>
              </w:rPr>
            </w:pPr>
            <w:r w:rsidRPr="009047B6">
              <w:rPr>
                <w:rFonts w:ascii="Arial" w:hAnsi="Arial" w:cs="Arial"/>
                <w:noProof/>
                <w:szCs w:val="22"/>
              </w:rPr>
              <w:t>27056937</w:t>
            </w:r>
          </w:p>
        </w:tc>
      </w:tr>
      <w:tr w:rsidR="002F1D16" w:rsidRPr="006E229D" w14:paraId="2FB01F7E" w14:textId="77777777" w:rsidTr="00657B1C">
        <w:tc>
          <w:tcPr>
            <w:tcW w:w="2372" w:type="dxa"/>
          </w:tcPr>
          <w:p w14:paraId="7DCA2CE2" w14:textId="77777777" w:rsidR="002F1D16" w:rsidRPr="006E229D" w:rsidRDefault="002F1D16" w:rsidP="00657B1C">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380" w:type="dxa"/>
          </w:tcPr>
          <w:p w14:paraId="5028E17F" w14:textId="77777777" w:rsidR="002F1D16" w:rsidRDefault="002F1D16" w:rsidP="00657B1C">
            <w:pPr>
              <w:pStyle w:val="Zkladntext"/>
              <w:jc w:val="both"/>
              <w:rPr>
                <w:rFonts w:ascii="Arial" w:hAnsi="Arial" w:cs="Arial"/>
                <w:noProof/>
                <w:szCs w:val="22"/>
              </w:rPr>
            </w:pPr>
            <w:r w:rsidRPr="006E229D">
              <w:rPr>
                <w:rFonts w:ascii="Arial" w:hAnsi="Arial" w:cs="Arial"/>
                <w:szCs w:val="22"/>
              </w:rPr>
              <w:t xml:space="preserve">Spolkovým rejstříkem vedeným u </w:t>
            </w:r>
            <w:r w:rsidRPr="009047B6">
              <w:rPr>
                <w:rFonts w:ascii="Arial" w:hAnsi="Arial" w:cs="Arial"/>
                <w:noProof/>
                <w:szCs w:val="22"/>
              </w:rPr>
              <w:t>Krajského soudu v Ústí nad Labem</w:t>
            </w:r>
            <w:r w:rsidRPr="006E229D">
              <w:rPr>
                <w:rFonts w:ascii="Arial" w:hAnsi="Arial" w:cs="Arial"/>
                <w:szCs w:val="22"/>
              </w:rPr>
              <w:t xml:space="preserve">, spisová značka </w:t>
            </w:r>
            <w:r w:rsidRPr="009047B6">
              <w:rPr>
                <w:rFonts w:ascii="Arial" w:hAnsi="Arial" w:cs="Arial"/>
                <w:noProof/>
                <w:szCs w:val="22"/>
              </w:rPr>
              <w:t>L 5945</w:t>
            </w:r>
          </w:p>
          <w:p w14:paraId="4B5FA7AB" w14:textId="77777777" w:rsidR="002F1D16" w:rsidRPr="006E229D" w:rsidRDefault="002F1D16" w:rsidP="00657B1C">
            <w:pPr>
              <w:pStyle w:val="Zkladntext"/>
              <w:jc w:val="both"/>
              <w:rPr>
                <w:rFonts w:ascii="Arial" w:hAnsi="Arial" w:cs="Arial"/>
                <w:szCs w:val="22"/>
              </w:rPr>
            </w:pPr>
          </w:p>
        </w:tc>
      </w:tr>
    </w:tbl>
    <w:p w14:paraId="0704254C" w14:textId="4FA9E219"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4DA9C17C"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E811E5">
        <w:rPr>
          <w:rFonts w:ascii="Arial" w:hAnsi="Arial" w:cs="Arial"/>
          <w:snapToGrid w:val="0"/>
          <w:sz w:val="22"/>
          <w:szCs w:val="22"/>
        </w:rPr>
        <w:t>6</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367D66">
        <w:rPr>
          <w:rFonts w:ascii="Arial" w:hAnsi="Arial" w:cs="Arial"/>
          <w:b/>
          <w:snapToGrid w:val="0"/>
          <w:sz w:val="22"/>
          <w:szCs w:val="22"/>
        </w:rPr>
        <w:t>1</w:t>
      </w:r>
      <w:r w:rsidR="005165E1">
        <w:rPr>
          <w:rFonts w:ascii="Arial" w:hAnsi="Arial" w:cs="Arial"/>
          <w:b/>
          <w:snapToGrid w:val="0"/>
          <w:sz w:val="22"/>
          <w:szCs w:val="22"/>
        </w:rPr>
        <w:t>40</w:t>
      </w:r>
      <w:r w:rsidR="00E811E5">
        <w:rPr>
          <w:rFonts w:ascii="Arial" w:hAnsi="Arial" w:cs="Arial"/>
          <w:b/>
          <w:snapToGrid w:val="0"/>
          <w:sz w:val="22"/>
          <w:szCs w:val="22"/>
        </w:rPr>
        <w:t xml:space="preserve"> </w:t>
      </w:r>
      <w:r w:rsidR="00367D66">
        <w:rPr>
          <w:rFonts w:ascii="Arial" w:hAnsi="Arial" w:cs="Arial"/>
          <w:b/>
          <w:snapToGrid w:val="0"/>
          <w:sz w:val="22"/>
          <w:szCs w:val="22"/>
        </w:rPr>
        <w:t>000</w:t>
      </w:r>
      <w:r w:rsidRPr="004F1550">
        <w:rPr>
          <w:rFonts w:ascii="Arial" w:hAnsi="Arial" w:cs="Arial"/>
          <w:b/>
          <w:snapToGrid w:val="0"/>
          <w:sz w:val="22"/>
          <w:szCs w:val="22"/>
        </w:rPr>
        <w:t xml:space="preserve"> Kč (slovy </w:t>
      </w:r>
      <w:r w:rsidR="00367D66">
        <w:rPr>
          <w:rFonts w:ascii="Arial" w:hAnsi="Arial" w:cs="Arial"/>
          <w:b/>
          <w:snapToGrid w:val="0"/>
          <w:sz w:val="22"/>
          <w:szCs w:val="22"/>
        </w:rPr>
        <w:t xml:space="preserve">jedno sto </w:t>
      </w:r>
      <w:r w:rsidR="005165E1">
        <w:rPr>
          <w:rFonts w:ascii="Arial" w:hAnsi="Arial" w:cs="Arial"/>
          <w:b/>
          <w:snapToGrid w:val="0"/>
          <w:sz w:val="22"/>
          <w:szCs w:val="22"/>
        </w:rPr>
        <w:t>čtyřicet</w:t>
      </w:r>
      <w:r w:rsidR="006150AD">
        <w:rPr>
          <w:rFonts w:ascii="Arial" w:hAnsi="Arial" w:cs="Arial"/>
          <w:b/>
          <w:snapToGrid w:val="0"/>
          <w:sz w:val="22"/>
          <w:szCs w:val="22"/>
        </w:rPr>
        <w:t xml:space="preserve"> </w:t>
      </w:r>
      <w:r w:rsidR="00367D66">
        <w:rPr>
          <w:rFonts w:ascii="Arial" w:hAnsi="Arial" w:cs="Arial"/>
          <w:b/>
          <w:snapToGrid w:val="0"/>
          <w:sz w:val="22"/>
          <w:szCs w:val="22"/>
        </w:rPr>
        <w:t>tisíc</w:t>
      </w:r>
      <w:r w:rsidR="00E811E5">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D47FA2">
        <w:rPr>
          <w:rFonts w:ascii="Arial" w:hAnsi="Arial" w:cs="Arial"/>
          <w:snapToGrid w:val="0"/>
          <w:sz w:val="22"/>
          <w:szCs w:val="22"/>
        </w:rPr>
        <w:t>1</w:t>
      </w:r>
      <w:r w:rsidR="002F1D16">
        <w:rPr>
          <w:rFonts w:ascii="Arial" w:hAnsi="Arial" w:cs="Arial"/>
          <w:snapToGrid w:val="0"/>
          <w:sz w:val="22"/>
          <w:szCs w:val="22"/>
        </w:rPr>
        <w:t>7</w:t>
      </w:r>
      <w:r w:rsidRPr="004F1550">
        <w:rPr>
          <w:rFonts w:ascii="Arial" w:hAnsi="Arial" w:cs="Arial"/>
          <w:snapToGrid w:val="0"/>
          <w:sz w:val="22"/>
          <w:szCs w:val="22"/>
        </w:rPr>
        <w:t>/202</w:t>
      </w:r>
      <w:r w:rsidR="00E811E5">
        <w:rPr>
          <w:rFonts w:ascii="Arial" w:hAnsi="Arial" w:cs="Arial"/>
          <w:snapToGrid w:val="0"/>
          <w:sz w:val="22"/>
          <w:szCs w:val="22"/>
        </w:rPr>
        <w:t>6</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D47FA2">
        <w:rPr>
          <w:rFonts w:ascii="Arial" w:hAnsi="Arial" w:cs="Arial"/>
          <w:noProof/>
          <w:snapToGrid w:val="0"/>
          <w:sz w:val="22"/>
          <w:szCs w:val="22"/>
        </w:rPr>
        <w:t>2</w:t>
      </w:r>
      <w:r w:rsidR="002F1D16">
        <w:rPr>
          <w:rFonts w:ascii="Arial" w:hAnsi="Arial" w:cs="Arial"/>
          <w:noProof/>
          <w:snapToGrid w:val="0"/>
          <w:sz w:val="22"/>
          <w:szCs w:val="22"/>
        </w:rPr>
        <w:t>5</w:t>
      </w:r>
      <w:r w:rsidR="00D34D2C">
        <w:rPr>
          <w:rFonts w:ascii="Arial" w:hAnsi="Arial" w:cs="Arial"/>
          <w:noProof/>
          <w:snapToGrid w:val="0"/>
          <w:sz w:val="22"/>
          <w:szCs w:val="22"/>
        </w:rPr>
        <w:t xml:space="preserve">. </w:t>
      </w:r>
      <w:r w:rsidR="002F1D16">
        <w:rPr>
          <w:rFonts w:ascii="Arial" w:hAnsi="Arial" w:cs="Arial"/>
          <w:noProof/>
          <w:snapToGrid w:val="0"/>
          <w:sz w:val="22"/>
          <w:szCs w:val="22"/>
        </w:rPr>
        <w:t>1</w:t>
      </w:r>
      <w:r w:rsidR="00D34D2C">
        <w:rPr>
          <w:rFonts w:ascii="Arial" w:hAnsi="Arial" w:cs="Arial"/>
          <w:noProof/>
          <w:snapToGrid w:val="0"/>
          <w:sz w:val="22"/>
          <w:szCs w:val="22"/>
        </w:rPr>
        <w:t xml:space="preserve">. </w:t>
      </w:r>
      <w:r w:rsidRPr="004F1550">
        <w:rPr>
          <w:rFonts w:ascii="Arial" w:hAnsi="Arial" w:cs="Arial"/>
          <w:noProof/>
          <w:snapToGrid w:val="0"/>
          <w:sz w:val="22"/>
          <w:szCs w:val="22"/>
        </w:rPr>
        <w:t>202</w:t>
      </w:r>
      <w:r w:rsidR="00E811E5">
        <w:rPr>
          <w:rFonts w:ascii="Arial" w:hAnsi="Arial" w:cs="Arial"/>
          <w:noProof/>
          <w:snapToGrid w:val="0"/>
          <w:sz w:val="22"/>
          <w:szCs w:val="22"/>
        </w:rPr>
        <w:t>6</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7C3A62B0" w:rsidR="00AE2874" w:rsidRPr="004F1550" w:rsidRDefault="00AE2874" w:rsidP="00401FFB">
      <w:pPr>
        <w:jc w:val="center"/>
        <w:rPr>
          <w:rFonts w:ascii="Arial" w:hAnsi="Arial" w:cs="Arial"/>
          <w:b/>
          <w:snapToGrid w:val="0"/>
          <w:sz w:val="22"/>
          <w:szCs w:val="22"/>
        </w:rPr>
      </w:pPr>
      <w:r w:rsidRPr="00E37860">
        <w:rPr>
          <w:rFonts w:ascii="Arial" w:hAnsi="Arial" w:cs="Arial"/>
          <w:b/>
          <w:snapToGrid w:val="0"/>
          <w:sz w:val="22"/>
          <w:szCs w:val="22"/>
        </w:rPr>
        <w:t>„</w:t>
      </w:r>
      <w:r w:rsidR="005165E1">
        <w:rPr>
          <w:rFonts w:ascii="Arial" w:hAnsi="Arial" w:cs="Arial"/>
          <w:b/>
          <w:snapToGrid w:val="0"/>
          <w:sz w:val="22"/>
          <w:szCs w:val="22"/>
        </w:rPr>
        <w:t xml:space="preserve">Celoroční </w:t>
      </w:r>
      <w:r w:rsidR="002F1D16">
        <w:rPr>
          <w:rFonts w:ascii="Arial" w:hAnsi="Arial" w:cs="Arial"/>
          <w:b/>
          <w:snapToGrid w:val="0"/>
          <w:sz w:val="22"/>
          <w:szCs w:val="22"/>
        </w:rPr>
        <w:t>podpora spolku RK Jablonec nad Nisou v roce 2026 (mládež)</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0AB89950"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E811E5">
        <w:rPr>
          <w:rFonts w:ascii="Arial" w:hAnsi="Arial" w:cs="Arial"/>
          <w:b/>
          <w:snapToGrid w:val="0"/>
          <w:sz w:val="22"/>
          <w:szCs w:val="22"/>
        </w:rPr>
        <w:t>6</w:t>
      </w:r>
      <w:r w:rsidRPr="004F1550">
        <w:rPr>
          <w:rFonts w:ascii="Arial" w:hAnsi="Arial" w:cs="Arial"/>
          <w:b/>
          <w:snapToGrid w:val="0"/>
          <w:sz w:val="22"/>
          <w:szCs w:val="22"/>
        </w:rPr>
        <w:t xml:space="preserve"> – 31. 12. 202</w:t>
      </w:r>
      <w:r w:rsidR="00E811E5">
        <w:rPr>
          <w:rFonts w:ascii="Arial" w:hAnsi="Arial" w:cs="Arial"/>
          <w:b/>
          <w:snapToGrid w:val="0"/>
          <w:sz w:val="22"/>
          <w:szCs w:val="22"/>
        </w:rPr>
        <w:t>6</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6114E3E0"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5165E1">
        <w:rPr>
          <w:rFonts w:ascii="Arial" w:hAnsi="Arial" w:cs="Arial"/>
          <w:snapToGrid w:val="0"/>
          <w:sz w:val="22"/>
          <w:szCs w:val="22"/>
        </w:rPr>
        <w:t xml:space="preserve">Celoroční </w:t>
      </w:r>
      <w:r w:rsidR="002F1D16">
        <w:rPr>
          <w:rFonts w:ascii="Arial" w:hAnsi="Arial" w:cs="Arial"/>
          <w:snapToGrid w:val="0"/>
          <w:sz w:val="22"/>
          <w:szCs w:val="22"/>
        </w:rPr>
        <w:t>podpora spolku RK Jablonec nad Nisou v roce 2026 (mládež)</w:t>
      </w:r>
      <w:r w:rsidRPr="00E37860">
        <w:rPr>
          <w:rFonts w:ascii="Arial" w:hAnsi="Arial" w:cs="Arial"/>
          <w:snapToGrid w:val="0"/>
          <w:sz w:val="22"/>
          <w:szCs w:val="22"/>
        </w:rPr>
        <w:t>“</w:t>
      </w:r>
      <w:r w:rsidRPr="004F1550">
        <w:rPr>
          <w:rFonts w:ascii="Arial" w:hAnsi="Arial" w:cs="Arial"/>
          <w:snapToGrid w:val="0"/>
          <w:sz w:val="22"/>
          <w:szCs w:val="22"/>
        </w:rPr>
        <w:t xml:space="preserve"> (dále též jen jako „Projekt“).</w:t>
      </w:r>
    </w:p>
    <w:p w14:paraId="2BBCE841" w14:textId="77777777" w:rsidR="00AE2874" w:rsidRPr="004F1550" w:rsidRDefault="00AE2874" w:rsidP="00585F46">
      <w:pPr>
        <w:spacing w:after="60"/>
        <w:jc w:val="both"/>
        <w:rPr>
          <w:rFonts w:ascii="Arial" w:hAnsi="Arial" w:cs="Arial"/>
          <w:snapToGrid w:val="0"/>
          <w:sz w:val="22"/>
          <w:szCs w:val="22"/>
        </w:rPr>
      </w:pP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7A9CB417"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E811E5">
        <w:rPr>
          <w:rFonts w:ascii="Arial" w:hAnsi="Arial" w:cs="Arial"/>
          <w:b/>
          <w:snapToGrid w:val="0"/>
          <w:sz w:val="22"/>
          <w:szCs w:val="22"/>
        </w:rPr>
        <w:t>6</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23C3F463"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E811E5">
        <w:rPr>
          <w:rFonts w:ascii="Arial" w:hAnsi="Arial" w:cs="Arial"/>
          <w:b/>
          <w:sz w:val="22"/>
          <w:szCs w:val="22"/>
        </w:rPr>
        <w:t>7</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21E48526"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r w:rsidR="00E811E5" w:rsidRPr="004F1550">
        <w:rPr>
          <w:rFonts w:ascii="Arial" w:hAnsi="Arial" w:cs="Arial"/>
          <w:snapToGrid w:val="0"/>
          <w:sz w:val="22"/>
          <w:szCs w:val="22"/>
        </w:rPr>
        <w:t>doklady,</w:t>
      </w:r>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5EDA4406"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E811E5">
        <w:rPr>
          <w:rFonts w:ascii="Arial" w:hAnsi="Arial" w:cs="Arial"/>
          <w:snapToGrid w:val="0"/>
          <w:sz w:val="22"/>
          <w:szCs w:val="22"/>
        </w:rPr>
        <w:t>6</w:t>
      </w:r>
      <w:r w:rsidRPr="004F1550">
        <w:rPr>
          <w:rFonts w:ascii="Arial" w:hAnsi="Arial" w:cs="Arial"/>
          <w:snapToGrid w:val="0"/>
          <w:sz w:val="22"/>
          <w:szCs w:val="22"/>
        </w:rPr>
        <w:t xml:space="preserve"> do 31. 12. 202</w:t>
      </w:r>
      <w:r w:rsidR="00E811E5">
        <w:rPr>
          <w:rFonts w:ascii="Arial" w:hAnsi="Arial" w:cs="Arial"/>
          <w:snapToGrid w:val="0"/>
          <w:sz w:val="22"/>
          <w:szCs w:val="22"/>
        </w:rPr>
        <w:t>6</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05F26CA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w:t>
      </w:r>
      <w:r w:rsidR="004A66E8">
        <w:rPr>
          <w:rFonts w:ascii="Arial" w:hAnsi="Arial" w:cs="Arial"/>
          <w:snapToGrid w:val="0"/>
          <w:sz w:val="22"/>
          <w:szCs w:val="22"/>
        </w:rPr>
        <w:t>oskytovateli</w:t>
      </w:r>
      <w:r w:rsidRPr="004F1550">
        <w:rPr>
          <w:rFonts w:ascii="Arial" w:hAnsi="Arial" w:cs="Arial"/>
          <w:snapToGrid w:val="0"/>
          <w:sz w:val="22"/>
          <w:szCs w:val="22"/>
        </w:rPr>
        <w:t xml:space="preserve">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6EE34865"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E811E5">
        <w:rPr>
          <w:rFonts w:ascii="Arial" w:hAnsi="Arial" w:cs="Arial"/>
          <w:snapToGrid w:val="0"/>
          <w:sz w:val="22"/>
          <w:szCs w:val="22"/>
        </w:rPr>
        <w:t>6</w:t>
      </w:r>
      <w:r w:rsidRPr="004F1550">
        <w:rPr>
          <w:rFonts w:ascii="Arial" w:hAnsi="Arial" w:cs="Arial"/>
          <w:snapToGrid w:val="0"/>
          <w:sz w:val="22"/>
          <w:szCs w:val="22"/>
        </w:rPr>
        <w:t>) nebo č. 19-121451/0100 (úhrada po 31. 12. 202</w:t>
      </w:r>
      <w:r w:rsidR="00E811E5">
        <w:rPr>
          <w:rFonts w:ascii="Arial" w:hAnsi="Arial" w:cs="Arial"/>
          <w:snapToGrid w:val="0"/>
          <w:sz w:val="22"/>
          <w:szCs w:val="22"/>
        </w:rPr>
        <w:t>6</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35850B26"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E811E5">
        <w:rPr>
          <w:rFonts w:ascii="Arial" w:hAnsi="Arial" w:cs="Arial"/>
          <w:sz w:val="22"/>
          <w:szCs w:val="22"/>
        </w:rPr>
        <w:t>6</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E37860">
      <w:pPr>
        <w:pStyle w:val="Odstavecseseznamem"/>
        <w:numPr>
          <w:ilvl w:val="3"/>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E37860">
      <w:pPr>
        <w:pStyle w:val="Odstavecseseznamem"/>
        <w:numPr>
          <w:ilvl w:val="6"/>
          <w:numId w:val="8"/>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3953C23E"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1432A5"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42B6AF37" w14:textId="38653BBC" w:rsidR="00480156" w:rsidRPr="006150AD" w:rsidRDefault="00A13B0F" w:rsidP="00FB5915">
      <w:pPr>
        <w:pStyle w:val="Odstavecseseznamem"/>
        <w:numPr>
          <w:ilvl w:val="3"/>
          <w:numId w:val="15"/>
        </w:numPr>
        <w:ind w:left="0" w:firstLine="0"/>
        <w:jc w:val="both"/>
        <w:rPr>
          <w:rFonts w:ascii="Arial" w:hAnsi="Arial" w:cs="Arial"/>
          <w:snapToGrid w:val="0"/>
          <w:sz w:val="22"/>
          <w:szCs w:val="22"/>
        </w:rPr>
      </w:pPr>
      <w:bookmarkStart w:id="10" w:name="_Hlk157612247"/>
      <w:r w:rsidRPr="006150AD">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6150AD">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2F1D16" w:rsidRPr="00DE72E9">
          <w:rPr>
            <w:rStyle w:val="Hypertextovodkaz"/>
            <w:rFonts w:ascii="Arial" w:hAnsi="Arial" w:cs="Arial"/>
            <w:snapToGrid w:val="0"/>
            <w:sz w:val="22"/>
            <w:szCs w:val="22"/>
          </w:rPr>
          <w:t>zdenajablonec@seznam.cz</w:t>
        </w:r>
      </w:hyperlink>
      <w:r w:rsidR="002F1D16">
        <w:rPr>
          <w:rStyle w:val="Hypertextovodkaz"/>
          <w:rFonts w:ascii="Aptos Narrow" w:hAnsi="Aptos Narrow" w:cs="Arial"/>
          <w:snapToGrid w:val="0"/>
          <w:sz w:val="22"/>
          <w:szCs w:val="22"/>
        </w:rPr>
        <w:t>;</w:t>
      </w:r>
      <w:r w:rsidR="002F1D16">
        <w:rPr>
          <w:rStyle w:val="Hypertextovodkaz"/>
          <w:rFonts w:ascii="Arial" w:hAnsi="Arial" w:cs="Arial"/>
          <w:snapToGrid w:val="0"/>
          <w:sz w:val="22"/>
          <w:szCs w:val="22"/>
        </w:rPr>
        <w:t xml:space="preserve"> martin.solfronk@seznam.cz.</w:t>
      </w:r>
    </w:p>
    <w:bookmarkEnd w:id="10"/>
    <w:p w14:paraId="198430CE" w14:textId="77777777" w:rsidR="00D47FA2" w:rsidRDefault="00D47FA2" w:rsidP="00D47FA2">
      <w:pPr>
        <w:spacing w:before="160"/>
        <w:ind w:left="360"/>
        <w:jc w:val="center"/>
        <w:rPr>
          <w:rFonts w:ascii="Arial" w:hAnsi="Arial" w:cs="Arial"/>
          <w:b/>
          <w:bCs/>
          <w:snapToGrid w:val="0"/>
          <w:sz w:val="22"/>
          <w:szCs w:val="22"/>
          <w:u w:val="single"/>
        </w:rPr>
      </w:pPr>
    </w:p>
    <w:p w14:paraId="0870CE41" w14:textId="265B5979" w:rsidR="00E37860" w:rsidRPr="00053195" w:rsidRDefault="00E37860" w:rsidP="00E37860">
      <w:pPr>
        <w:spacing w:before="160" w:after="160"/>
        <w:ind w:left="360"/>
        <w:jc w:val="center"/>
        <w:rPr>
          <w:rFonts w:ascii="Arial" w:hAnsi="Arial" w:cs="Arial"/>
          <w:b/>
          <w:bCs/>
          <w:snapToGrid w:val="0"/>
          <w:sz w:val="22"/>
          <w:szCs w:val="22"/>
          <w:u w:val="single"/>
        </w:rPr>
      </w:pPr>
      <w:r>
        <w:rPr>
          <w:rFonts w:ascii="Arial" w:hAnsi="Arial" w:cs="Arial"/>
          <w:b/>
          <w:bCs/>
          <w:snapToGrid w:val="0"/>
          <w:sz w:val="22"/>
          <w:szCs w:val="22"/>
          <w:u w:val="single"/>
        </w:rPr>
        <w:t xml:space="preserve">VII. </w:t>
      </w:r>
      <w:r w:rsidRPr="00053195">
        <w:rPr>
          <w:rFonts w:ascii="Arial" w:hAnsi="Arial" w:cs="Arial"/>
          <w:b/>
          <w:bCs/>
          <w:snapToGrid w:val="0"/>
          <w:sz w:val="22"/>
          <w:szCs w:val="22"/>
          <w:u w:val="single"/>
        </w:rPr>
        <w:t>Závěrečná ustanovení</w:t>
      </w:r>
    </w:p>
    <w:p w14:paraId="2FAA41FB" w14:textId="77777777" w:rsidR="00B528D1" w:rsidRPr="00AF2452" w:rsidRDefault="00B528D1" w:rsidP="00B528D1">
      <w:pPr>
        <w:pStyle w:val="Odstavecseseznamem"/>
        <w:numPr>
          <w:ilvl w:val="6"/>
          <w:numId w:val="15"/>
        </w:numPr>
        <w:spacing w:after="60"/>
        <w:ind w:left="0" w:firstLine="0"/>
        <w:contextualSpacing w:val="0"/>
        <w:jc w:val="both"/>
        <w:rPr>
          <w:rFonts w:ascii="Arial" w:hAnsi="Arial" w:cs="Arial"/>
          <w:snapToGrid w:val="0"/>
          <w:sz w:val="22"/>
          <w:szCs w:val="22"/>
        </w:rPr>
      </w:pPr>
      <w:r w:rsidRPr="00AF2452">
        <w:rPr>
          <w:rFonts w:ascii="Arial" w:hAnsi="Arial" w:cs="Arial"/>
          <w:snapToGrid w:val="0"/>
          <w:sz w:val="22"/>
          <w:szCs w:val="22"/>
        </w:rPr>
        <w:t>Tato smlouva je podepsaná vlastnoručně nebo elektronicky. Platnou se stává dnem podpisu oběma smluvními stranami. Je-li smlouva podepsaná vlastnoručně, poskytovatel dotace obdrží 3 vyhotovení a příjemce dotace obdrží 1 vyhotovení; všechna 4 vyhotovení mají stejnou právní relevanci. Je-li smlouva podepsána elektronicky, je podepsána pomocí elektronického podpisu založeného na kvalifikovaném certifikátu vydaném akreditovaným poskytovatelem certifikačních služeb.</w:t>
      </w:r>
    </w:p>
    <w:p w14:paraId="31B20E2E" w14:textId="77777777" w:rsidR="00B528D1" w:rsidRPr="007F4331" w:rsidRDefault="00B528D1" w:rsidP="00B528D1">
      <w:pPr>
        <w:pStyle w:val="Odstavecseseznamem"/>
        <w:numPr>
          <w:ilvl w:val="6"/>
          <w:numId w:val="15"/>
        </w:numPr>
        <w:spacing w:after="60"/>
        <w:ind w:left="0" w:firstLine="0"/>
        <w:jc w:val="both"/>
        <w:rPr>
          <w:rFonts w:ascii="Arial" w:hAnsi="Arial" w:cs="Arial"/>
          <w:b/>
          <w:bCs/>
          <w:i/>
          <w:iCs/>
          <w:snapToGrid w:val="0"/>
          <w:sz w:val="22"/>
          <w:szCs w:val="22"/>
          <w:u w:val="single"/>
        </w:rPr>
      </w:pPr>
      <w:r w:rsidRPr="007F433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r w:rsidRPr="007F4331">
        <w:rPr>
          <w:rFonts w:ascii="Arial" w:hAnsi="Arial" w:cs="Arial"/>
          <w:i/>
          <w:iCs/>
          <w:snapToGrid w:val="0"/>
          <w:sz w:val="22"/>
          <w:szCs w:val="22"/>
        </w:rPr>
        <w:t xml:space="preserve"> </w:t>
      </w:r>
      <w:r w:rsidRPr="005F579A">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5F579A">
          <w:rPr>
            <w:rStyle w:val="Hypertextovodkaz"/>
            <w:rFonts w:ascii="Arial" w:hAnsi="Arial" w:cs="Arial"/>
            <w:snapToGrid w:val="0"/>
            <w:sz w:val="22"/>
            <w:szCs w:val="22"/>
          </w:rPr>
          <w:t>http://portal.gov.cz/portal/</w:t>
        </w:r>
      </w:hyperlink>
      <w:r w:rsidRPr="005F579A">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16D6C5F1" w14:textId="5625F6B5" w:rsidR="00B528D1" w:rsidRPr="009F58F7" w:rsidRDefault="00B528D1" w:rsidP="00B528D1">
      <w:pPr>
        <w:pStyle w:val="Odstavecseseznamem"/>
        <w:numPr>
          <w:ilvl w:val="6"/>
          <w:numId w:val="15"/>
        </w:numPr>
        <w:spacing w:after="60"/>
        <w:ind w:left="0" w:firstLine="0"/>
        <w:jc w:val="both"/>
        <w:rPr>
          <w:rFonts w:ascii="Arial" w:hAnsi="Arial" w:cs="Arial"/>
          <w:b/>
          <w:bCs/>
          <w:snapToGrid w:val="0"/>
          <w:sz w:val="22"/>
          <w:szCs w:val="22"/>
          <w:u w:val="single"/>
        </w:rPr>
      </w:pPr>
      <w:r>
        <w:rPr>
          <w:rFonts w:ascii="Arial" w:hAnsi="Arial" w:cs="Arial"/>
          <w:snapToGrid w:val="0"/>
          <w:sz w:val="22"/>
          <w:szCs w:val="22"/>
        </w:rPr>
        <w:t xml:space="preserve"> </w:t>
      </w:r>
      <w:r w:rsidRPr="009F58F7">
        <w:rPr>
          <w:rFonts w:ascii="Arial" w:hAnsi="Arial" w:cs="Arial"/>
          <w:snapToGrid w:val="0"/>
          <w:sz w:val="22"/>
          <w:szCs w:val="22"/>
        </w:rPr>
        <w:t xml:space="preserve">Tato smlouva byla schválena </w:t>
      </w:r>
      <w:r w:rsidR="008F3902">
        <w:rPr>
          <w:rFonts w:ascii="Arial" w:hAnsi="Arial" w:cs="Arial"/>
          <w:snapToGrid w:val="0"/>
          <w:sz w:val="22"/>
          <w:szCs w:val="22"/>
        </w:rPr>
        <w:t xml:space="preserve">Radou </w:t>
      </w:r>
      <w:r w:rsidRPr="009F58F7">
        <w:rPr>
          <w:rFonts w:ascii="Arial" w:hAnsi="Arial" w:cs="Arial"/>
          <w:snapToGrid w:val="0"/>
          <w:sz w:val="22"/>
          <w:szCs w:val="22"/>
        </w:rPr>
        <w:t xml:space="preserve">města usnesením č. </w:t>
      </w:r>
      <w:r w:rsidR="008F3902">
        <w:rPr>
          <w:rFonts w:ascii="Arial" w:hAnsi="Arial" w:cs="Arial"/>
          <w:snapToGrid w:val="0"/>
          <w:sz w:val="22"/>
          <w:szCs w:val="22"/>
        </w:rPr>
        <w:t>R</w:t>
      </w:r>
      <w:r w:rsidRPr="009F58F7">
        <w:rPr>
          <w:rFonts w:ascii="Arial" w:hAnsi="Arial" w:cs="Arial"/>
          <w:snapToGrid w:val="0"/>
          <w:sz w:val="22"/>
          <w:szCs w:val="22"/>
        </w:rPr>
        <w:t>M/</w:t>
      </w:r>
      <w:r w:rsidR="00367D66">
        <w:rPr>
          <w:rFonts w:ascii="Arial" w:hAnsi="Arial" w:cs="Arial"/>
          <w:snapToGrid w:val="0"/>
          <w:sz w:val="22"/>
          <w:szCs w:val="22"/>
        </w:rPr>
        <w:t>252</w:t>
      </w:r>
      <w:r w:rsidRPr="009F58F7">
        <w:rPr>
          <w:rFonts w:ascii="Arial" w:hAnsi="Arial" w:cs="Arial"/>
          <w:snapToGrid w:val="0"/>
          <w:sz w:val="22"/>
          <w:szCs w:val="22"/>
        </w:rPr>
        <w:t>/202</w:t>
      </w:r>
      <w:r>
        <w:rPr>
          <w:rFonts w:ascii="Arial" w:hAnsi="Arial" w:cs="Arial"/>
          <w:snapToGrid w:val="0"/>
          <w:sz w:val="22"/>
          <w:szCs w:val="22"/>
        </w:rPr>
        <w:t>6</w:t>
      </w:r>
      <w:r w:rsidRPr="009F58F7">
        <w:rPr>
          <w:rFonts w:ascii="Arial" w:hAnsi="Arial" w:cs="Arial"/>
          <w:snapToGrid w:val="0"/>
          <w:sz w:val="22"/>
          <w:szCs w:val="22"/>
        </w:rPr>
        <w:t>/</w:t>
      </w:r>
      <w:r w:rsidR="00367D66">
        <w:rPr>
          <w:rFonts w:ascii="Arial" w:hAnsi="Arial" w:cs="Arial"/>
          <w:snapToGrid w:val="0"/>
          <w:sz w:val="22"/>
          <w:szCs w:val="22"/>
        </w:rPr>
        <w:t>B/1</w:t>
      </w:r>
      <w:r w:rsidRPr="009F58F7">
        <w:rPr>
          <w:rFonts w:ascii="Arial" w:hAnsi="Arial" w:cs="Arial"/>
          <w:snapToGrid w:val="0"/>
          <w:sz w:val="22"/>
          <w:szCs w:val="22"/>
        </w:rPr>
        <w:t xml:space="preserve"> ze dne </w:t>
      </w:r>
      <w:r>
        <w:rPr>
          <w:rFonts w:ascii="Arial" w:hAnsi="Arial" w:cs="Arial"/>
          <w:snapToGrid w:val="0"/>
          <w:sz w:val="22"/>
          <w:szCs w:val="22"/>
        </w:rPr>
        <w:t>21</w:t>
      </w:r>
      <w:r w:rsidRPr="009F58F7">
        <w:rPr>
          <w:rFonts w:ascii="Arial" w:hAnsi="Arial" w:cs="Arial"/>
          <w:snapToGrid w:val="0"/>
          <w:sz w:val="22"/>
          <w:szCs w:val="22"/>
        </w:rPr>
        <w:t xml:space="preserve">. </w:t>
      </w:r>
      <w:r>
        <w:rPr>
          <w:rFonts w:ascii="Arial" w:hAnsi="Arial" w:cs="Arial"/>
          <w:snapToGrid w:val="0"/>
          <w:sz w:val="22"/>
          <w:szCs w:val="22"/>
        </w:rPr>
        <w:t>5</w:t>
      </w:r>
      <w:r w:rsidRPr="009F58F7">
        <w:rPr>
          <w:rFonts w:ascii="Arial" w:hAnsi="Arial" w:cs="Arial"/>
          <w:snapToGrid w:val="0"/>
          <w:sz w:val="22"/>
          <w:szCs w:val="22"/>
        </w:rPr>
        <w:t>. 202</w:t>
      </w:r>
      <w:r>
        <w:rPr>
          <w:rFonts w:ascii="Arial" w:hAnsi="Arial" w:cs="Arial"/>
          <w:snapToGrid w:val="0"/>
          <w:sz w:val="22"/>
          <w:szCs w:val="22"/>
        </w:rPr>
        <w:t>6</w:t>
      </w:r>
      <w:r w:rsidRPr="009F58F7">
        <w:rPr>
          <w:rFonts w:ascii="Arial" w:hAnsi="Arial" w:cs="Arial"/>
          <w:snapToGrid w:val="0"/>
          <w:sz w:val="22"/>
          <w:szCs w:val="22"/>
        </w:rPr>
        <w:t>.</w:t>
      </w:r>
    </w:p>
    <w:p w14:paraId="4874701D" w14:textId="77777777" w:rsidR="00B528D1" w:rsidRPr="004F1550" w:rsidRDefault="00B528D1" w:rsidP="00B528D1">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Jakékoliv změny této smlouvy lze provádět pouze formou písemných postupně číslovaných dodatků na základě dohody obou smluvních stran.</w:t>
      </w:r>
    </w:p>
    <w:p w14:paraId="35FDDFE7" w14:textId="77777777" w:rsidR="00B528D1" w:rsidRPr="004F1550" w:rsidRDefault="00B528D1" w:rsidP="00B528D1">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678372D0" w14:textId="77777777" w:rsidR="00B528D1" w:rsidRPr="004F1550" w:rsidRDefault="00B528D1" w:rsidP="00B528D1">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38D883DC" w14:textId="77777777" w:rsidR="00B528D1" w:rsidRPr="004F1550" w:rsidRDefault="00B528D1" w:rsidP="00B528D1">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654750C8" w14:textId="77777777" w:rsidR="00B528D1" w:rsidRPr="0085116C" w:rsidRDefault="00B528D1" w:rsidP="00B528D1">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Obě smluvní strany si řádně přečetly obsah této smlouvy a souhlasí bez výhrad s jejím obsahem a v této smlouvě uvedenými podmínkami.</w:t>
      </w:r>
    </w:p>
    <w:p w14:paraId="502C6D7A" w14:textId="77777777" w:rsidR="00E37860" w:rsidRDefault="00E37860" w:rsidP="00E37860">
      <w:pPr>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5"/>
        <w:gridCol w:w="4479"/>
      </w:tblGrid>
      <w:tr w:rsidR="00AE4842" w:rsidRPr="004F1550" w14:paraId="5278B063" w14:textId="77777777" w:rsidTr="00A061DE">
        <w:trPr>
          <w:trHeight w:val="423"/>
        </w:trPr>
        <w:tc>
          <w:tcPr>
            <w:tcW w:w="4479" w:type="dxa"/>
            <w:vAlign w:val="center"/>
          </w:tcPr>
          <w:p w14:paraId="5B7442FB" w14:textId="6C8E86D8"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A17087">
              <w:rPr>
                <w:rFonts w:ascii="Arial" w:hAnsi="Arial" w:cs="Arial"/>
                <w:snapToGrid w:val="0"/>
                <w:sz w:val="22"/>
                <w:szCs w:val="22"/>
              </w:rPr>
              <w:t>11</w:t>
            </w:r>
            <w:r w:rsidR="00E811E5">
              <w:rPr>
                <w:rFonts w:ascii="Arial" w:hAnsi="Arial" w:cs="Arial"/>
                <w:snapToGrid w:val="0"/>
                <w:sz w:val="22"/>
                <w:szCs w:val="22"/>
              </w:rPr>
              <w:t>.</w:t>
            </w:r>
            <w:r w:rsidR="00A17087">
              <w:rPr>
                <w:rFonts w:ascii="Arial" w:hAnsi="Arial" w:cs="Arial"/>
                <w:snapToGrid w:val="0"/>
                <w:sz w:val="22"/>
                <w:szCs w:val="22"/>
              </w:rPr>
              <w:t xml:space="preserve"> 6</w:t>
            </w:r>
            <w:r w:rsidR="00E811E5">
              <w:rPr>
                <w:rFonts w:ascii="Arial" w:hAnsi="Arial" w:cs="Arial"/>
                <w:snapToGrid w:val="0"/>
                <w:sz w:val="22"/>
                <w:szCs w:val="22"/>
              </w:rPr>
              <w:t>.</w:t>
            </w:r>
            <w:r w:rsidR="00A17087">
              <w:rPr>
                <w:rFonts w:ascii="Arial" w:hAnsi="Arial" w:cs="Arial"/>
                <w:snapToGrid w:val="0"/>
                <w:sz w:val="22"/>
                <w:szCs w:val="22"/>
              </w:rPr>
              <w:t xml:space="preserve"> 2026</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1AB26EF0"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CC1A51">
              <w:rPr>
                <w:rFonts w:ascii="Arial" w:hAnsi="Arial" w:cs="Arial"/>
                <w:snapToGrid w:val="0"/>
                <w:sz w:val="22"/>
                <w:szCs w:val="22"/>
              </w:rPr>
              <w:t>3</w:t>
            </w:r>
            <w:r w:rsidR="00E811E5">
              <w:rPr>
                <w:rFonts w:ascii="Arial" w:hAnsi="Arial" w:cs="Arial"/>
                <w:snapToGrid w:val="0"/>
                <w:sz w:val="22"/>
                <w:szCs w:val="22"/>
              </w:rPr>
              <w:t>.</w:t>
            </w:r>
            <w:r w:rsidR="00CC1A51">
              <w:rPr>
                <w:rFonts w:ascii="Arial" w:hAnsi="Arial" w:cs="Arial"/>
                <w:snapToGrid w:val="0"/>
                <w:sz w:val="22"/>
                <w:szCs w:val="22"/>
              </w:rPr>
              <w:t xml:space="preserve"> 6. 2026</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4EECA1D3" w14:textId="77777777" w:rsidR="00E811E5" w:rsidRPr="004F1550" w:rsidRDefault="00E811E5"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03716F2A" w14:textId="77777777" w:rsidR="00E811E5" w:rsidRPr="001A1DAE" w:rsidRDefault="00E811E5" w:rsidP="00E811E5">
            <w:pPr>
              <w:tabs>
                <w:tab w:val="left" w:pos="5528"/>
                <w:tab w:val="left" w:pos="5812"/>
              </w:tabs>
              <w:jc w:val="both"/>
              <w:rPr>
                <w:rFonts w:ascii="Arial" w:hAnsi="Arial" w:cs="Arial"/>
                <w:snapToGrid w:val="0"/>
                <w:sz w:val="22"/>
                <w:szCs w:val="22"/>
              </w:rPr>
            </w:pPr>
            <w:r w:rsidRPr="001A1DAE">
              <w:rPr>
                <w:rFonts w:ascii="Arial" w:hAnsi="Arial" w:cs="Arial"/>
                <w:snapToGrid w:val="0"/>
                <w:sz w:val="22"/>
                <w:szCs w:val="22"/>
              </w:rPr>
              <w:t xml:space="preserve">Mgr. Miroslava Rýžaková, </w:t>
            </w:r>
            <w:r>
              <w:rPr>
                <w:rFonts w:ascii="Arial" w:hAnsi="Arial" w:cs="Arial"/>
                <w:snapToGrid w:val="0"/>
                <w:sz w:val="22"/>
                <w:szCs w:val="22"/>
              </w:rPr>
              <w:t>vedoucí</w:t>
            </w:r>
          </w:p>
          <w:p w14:paraId="5FA32CC8" w14:textId="31C25A5A" w:rsidR="00AE4842" w:rsidRPr="004F1550" w:rsidRDefault="00E811E5" w:rsidP="00E811E5">
            <w:pPr>
              <w:tabs>
                <w:tab w:val="left" w:pos="5528"/>
                <w:tab w:val="left" w:pos="5812"/>
              </w:tabs>
              <w:jc w:val="both"/>
              <w:rPr>
                <w:rFonts w:ascii="Arial" w:hAnsi="Arial" w:cs="Arial"/>
                <w:snapToGrid w:val="0"/>
                <w:sz w:val="22"/>
                <w:szCs w:val="22"/>
              </w:rPr>
            </w:pPr>
            <w:r w:rsidRPr="001A1DAE">
              <w:rPr>
                <w:rFonts w:ascii="Arial" w:hAnsi="Arial" w:cs="Arial"/>
                <w:snapToGrid w:val="0"/>
                <w:sz w:val="22"/>
                <w:szCs w:val="22"/>
              </w:rPr>
              <w:t>humanitního odboru</w:t>
            </w: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4811099D" w14:textId="77777777" w:rsidR="00AF6F80" w:rsidRDefault="00AF6F80" w:rsidP="00A061DE">
            <w:pPr>
              <w:tabs>
                <w:tab w:val="left" w:pos="5528"/>
                <w:tab w:val="left" w:pos="5812"/>
              </w:tabs>
              <w:jc w:val="both"/>
              <w:rPr>
                <w:rFonts w:ascii="Arial" w:hAnsi="Arial" w:cs="Arial"/>
                <w:snapToGrid w:val="0"/>
                <w:sz w:val="22"/>
                <w:szCs w:val="22"/>
              </w:rPr>
            </w:pPr>
          </w:p>
          <w:p w14:paraId="60B8DF80" w14:textId="77777777" w:rsidR="00115F76" w:rsidRDefault="00115F76" w:rsidP="00A061DE">
            <w:pPr>
              <w:tabs>
                <w:tab w:val="left" w:pos="5528"/>
                <w:tab w:val="left" w:pos="5812"/>
              </w:tabs>
              <w:jc w:val="both"/>
              <w:rPr>
                <w:rFonts w:ascii="Arial" w:hAnsi="Arial" w:cs="Arial"/>
                <w:snapToGrid w:val="0"/>
                <w:sz w:val="22"/>
                <w:szCs w:val="22"/>
              </w:rPr>
            </w:pPr>
          </w:p>
          <w:p w14:paraId="37CB790D" w14:textId="77777777" w:rsidR="00480156" w:rsidRDefault="00480156" w:rsidP="00A061DE">
            <w:pPr>
              <w:tabs>
                <w:tab w:val="left" w:pos="5528"/>
                <w:tab w:val="left" w:pos="5812"/>
              </w:tabs>
              <w:jc w:val="both"/>
              <w:rPr>
                <w:rFonts w:ascii="Arial" w:hAnsi="Arial" w:cs="Arial"/>
                <w:snapToGrid w:val="0"/>
                <w:sz w:val="22"/>
                <w:szCs w:val="22"/>
              </w:rPr>
            </w:pPr>
          </w:p>
          <w:p w14:paraId="773872A6" w14:textId="5ABB5BAD"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4B933F6B" w14:textId="3BD1E5BD" w:rsidR="00AF6F80" w:rsidRPr="009A5FE1" w:rsidRDefault="00D47FA2" w:rsidP="006150AD">
            <w:pPr>
              <w:rPr>
                <w:rFonts w:ascii="Arial" w:hAnsi="Arial" w:cs="Arial"/>
                <w:sz w:val="22"/>
                <w:szCs w:val="22"/>
              </w:rPr>
            </w:pPr>
            <w:r w:rsidRPr="009A5FE1">
              <w:rPr>
                <w:rFonts w:ascii="Arial" w:hAnsi="Arial" w:cs="Arial"/>
                <w:snapToGrid w:val="0"/>
                <w:sz w:val="22"/>
                <w:szCs w:val="22"/>
              </w:rPr>
              <w:t xml:space="preserve">Ing. </w:t>
            </w:r>
            <w:r w:rsidR="002F1D16" w:rsidRPr="009A5FE1">
              <w:rPr>
                <w:rFonts w:ascii="Arial" w:hAnsi="Arial" w:cs="Arial"/>
                <w:snapToGrid w:val="0"/>
                <w:sz w:val="22"/>
                <w:szCs w:val="22"/>
              </w:rPr>
              <w:t>M</w:t>
            </w:r>
            <w:r w:rsidR="002F1D16" w:rsidRPr="009A5FE1">
              <w:rPr>
                <w:rFonts w:ascii="Arial" w:hAnsi="Arial" w:cs="Arial"/>
                <w:sz w:val="22"/>
                <w:szCs w:val="22"/>
              </w:rPr>
              <w:t>artin Solfronk</w:t>
            </w:r>
            <w:r w:rsidR="005165E1" w:rsidRPr="009A5FE1">
              <w:rPr>
                <w:rFonts w:ascii="Arial" w:hAnsi="Arial" w:cs="Arial"/>
                <w:snapToGrid w:val="0"/>
                <w:sz w:val="22"/>
                <w:szCs w:val="22"/>
              </w:rPr>
              <w:t xml:space="preserve">, předseda </w:t>
            </w:r>
            <w:r w:rsidR="002F1D16" w:rsidRPr="009A5FE1">
              <w:rPr>
                <w:rFonts w:ascii="Arial" w:hAnsi="Arial" w:cs="Arial"/>
                <w:snapToGrid w:val="0"/>
                <w:sz w:val="22"/>
                <w:szCs w:val="22"/>
              </w:rPr>
              <w:t>R</w:t>
            </w:r>
            <w:r w:rsidR="002F1D16" w:rsidRPr="009A5FE1">
              <w:rPr>
                <w:rFonts w:ascii="Arial" w:hAnsi="Arial" w:cs="Arial"/>
                <w:sz w:val="22"/>
                <w:szCs w:val="22"/>
              </w:rPr>
              <w:t>K</w:t>
            </w:r>
            <w:r w:rsidRPr="009A5FE1">
              <w:rPr>
                <w:rFonts w:ascii="Arial" w:hAnsi="Arial" w:cs="Arial"/>
                <w:snapToGrid w:val="0"/>
                <w:sz w:val="22"/>
                <w:szCs w:val="22"/>
              </w:rPr>
              <w:t xml:space="preserve"> </w:t>
            </w:r>
            <w:r w:rsidR="009A5FE1" w:rsidRPr="009A5FE1">
              <w:rPr>
                <w:rFonts w:ascii="Arial" w:hAnsi="Arial" w:cs="Arial"/>
                <w:snapToGrid w:val="0"/>
                <w:sz w:val="22"/>
                <w:szCs w:val="22"/>
              </w:rPr>
              <w:t>Jablonec nad Nisou, z. s.</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Default="00AE4842" w:rsidP="00A061DE">
            <w:pPr>
              <w:tabs>
                <w:tab w:val="left" w:pos="6960"/>
              </w:tabs>
              <w:jc w:val="both"/>
              <w:rPr>
                <w:rFonts w:ascii="Arial" w:hAnsi="Arial" w:cs="Arial"/>
                <w:snapToGrid w:val="0"/>
                <w:sz w:val="22"/>
                <w:szCs w:val="22"/>
              </w:rPr>
            </w:pPr>
          </w:p>
          <w:p w14:paraId="16D33461" w14:textId="77777777" w:rsidR="005165E1" w:rsidRDefault="005165E1" w:rsidP="00A061DE">
            <w:pPr>
              <w:tabs>
                <w:tab w:val="left" w:pos="6960"/>
              </w:tabs>
              <w:jc w:val="both"/>
              <w:rPr>
                <w:rFonts w:ascii="Arial" w:hAnsi="Arial" w:cs="Arial"/>
                <w:snapToGrid w:val="0"/>
                <w:sz w:val="22"/>
                <w:szCs w:val="22"/>
              </w:rPr>
            </w:pPr>
          </w:p>
          <w:p w14:paraId="3E67195B" w14:textId="77777777" w:rsidR="00021082" w:rsidRPr="004F1550" w:rsidRDefault="00021082"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2BC85847" w14:textId="77777777" w:rsidR="00E811E5" w:rsidRPr="001A1DAE" w:rsidRDefault="00E811E5" w:rsidP="00E811E5">
            <w:pPr>
              <w:tabs>
                <w:tab w:val="left" w:pos="6960"/>
              </w:tabs>
              <w:jc w:val="both"/>
              <w:rPr>
                <w:rFonts w:ascii="Arial" w:hAnsi="Arial" w:cs="Arial"/>
                <w:snapToGrid w:val="0"/>
                <w:sz w:val="22"/>
                <w:szCs w:val="22"/>
              </w:rPr>
            </w:pPr>
            <w:r w:rsidRPr="001A1DAE">
              <w:rPr>
                <w:rFonts w:ascii="Arial" w:hAnsi="Arial" w:cs="Arial"/>
                <w:snapToGrid w:val="0"/>
                <w:sz w:val="22"/>
                <w:szCs w:val="22"/>
              </w:rPr>
              <w:t>Mgr. Miroslav Šourek,</w:t>
            </w:r>
            <w:r>
              <w:rPr>
                <w:rFonts w:ascii="Arial" w:hAnsi="Arial" w:cs="Arial"/>
                <w:snapToGrid w:val="0"/>
                <w:sz w:val="22"/>
                <w:szCs w:val="22"/>
              </w:rPr>
              <w:t xml:space="preserve"> vedoucí oddělení </w:t>
            </w:r>
          </w:p>
          <w:p w14:paraId="63D115E6" w14:textId="3FEF78C8" w:rsidR="00AE4842" w:rsidRDefault="00E811E5" w:rsidP="00E811E5">
            <w:pPr>
              <w:tabs>
                <w:tab w:val="left" w:pos="5387"/>
              </w:tabs>
              <w:jc w:val="both"/>
              <w:rPr>
                <w:rFonts w:ascii="Arial" w:hAnsi="Arial" w:cs="Arial"/>
                <w:snapToGrid w:val="0"/>
                <w:sz w:val="22"/>
                <w:szCs w:val="22"/>
              </w:rPr>
            </w:pPr>
            <w:r w:rsidRPr="001A1DAE">
              <w:rPr>
                <w:rFonts w:ascii="Arial" w:hAnsi="Arial" w:cs="Arial"/>
                <w:snapToGrid w:val="0"/>
                <w:sz w:val="22"/>
                <w:szCs w:val="22"/>
              </w:rPr>
              <w:t>kultury, sportu a cestovního</w:t>
            </w:r>
            <w:r>
              <w:rPr>
                <w:rFonts w:ascii="Arial" w:hAnsi="Arial" w:cs="Arial"/>
                <w:snapToGrid w:val="0"/>
                <w:sz w:val="22"/>
                <w:szCs w:val="22"/>
              </w:rPr>
              <w:t xml:space="preserve"> </w:t>
            </w:r>
            <w:r w:rsidRPr="001A1DAE">
              <w:rPr>
                <w:rFonts w:ascii="Arial" w:hAnsi="Arial" w:cs="Arial"/>
                <w:snapToGrid w:val="0"/>
                <w:sz w:val="22"/>
                <w:szCs w:val="22"/>
              </w:rPr>
              <w:t>ruchu</w:t>
            </w: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0BD2CA73" w14:textId="77777777" w:rsidR="00B528D1" w:rsidRDefault="00B528D1" w:rsidP="002A2CBC">
      <w:pPr>
        <w:widowControl w:val="0"/>
        <w:spacing w:after="60"/>
        <w:jc w:val="right"/>
        <w:rPr>
          <w:rFonts w:ascii="Arial" w:hAnsi="Arial" w:cs="Arial"/>
          <w:color w:val="808080"/>
          <w:sz w:val="16"/>
          <w:szCs w:val="16"/>
        </w:rPr>
      </w:pPr>
    </w:p>
    <w:p w14:paraId="6FB07319" w14:textId="7178CF94" w:rsidR="002A2CBC" w:rsidRDefault="00E37860" w:rsidP="00D47FA2">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2A2CB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8BAE" w14:textId="77777777" w:rsidR="001073C9" w:rsidRDefault="001073C9" w:rsidP="00585F46">
      <w:r>
        <w:separator/>
      </w:r>
    </w:p>
  </w:endnote>
  <w:endnote w:type="continuationSeparator" w:id="0">
    <w:p w14:paraId="631A959A" w14:textId="77777777" w:rsidR="001073C9" w:rsidRDefault="001073C9"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359139"/>
      <w:docPartObj>
        <w:docPartGallery w:val="Page Numbers (Bottom of Page)"/>
        <w:docPartUnique/>
      </w:docPartObj>
    </w:sdtPr>
    <w:sdtEnd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BB9E0" w14:textId="77777777" w:rsidR="001073C9" w:rsidRDefault="001073C9" w:rsidP="00585F46">
      <w:r>
        <w:separator/>
      </w:r>
    </w:p>
  </w:footnote>
  <w:footnote w:type="continuationSeparator" w:id="0">
    <w:p w14:paraId="0C925E37" w14:textId="77777777" w:rsidR="001073C9" w:rsidRDefault="001073C9"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21082"/>
    <w:rsid w:val="00032E5D"/>
    <w:rsid w:val="00040782"/>
    <w:rsid w:val="0007053A"/>
    <w:rsid w:val="00082708"/>
    <w:rsid w:val="000C02B0"/>
    <w:rsid w:val="000D382B"/>
    <w:rsid w:val="000E40D1"/>
    <w:rsid w:val="00101686"/>
    <w:rsid w:val="001073C9"/>
    <w:rsid w:val="00115F76"/>
    <w:rsid w:val="00123085"/>
    <w:rsid w:val="001231FE"/>
    <w:rsid w:val="00135ECC"/>
    <w:rsid w:val="00141D98"/>
    <w:rsid w:val="001432A5"/>
    <w:rsid w:val="001640B4"/>
    <w:rsid w:val="00165D1D"/>
    <w:rsid w:val="00173F50"/>
    <w:rsid w:val="0017500D"/>
    <w:rsid w:val="00184109"/>
    <w:rsid w:val="00184D2A"/>
    <w:rsid w:val="00187FF6"/>
    <w:rsid w:val="001A2E0E"/>
    <w:rsid w:val="001B6A55"/>
    <w:rsid w:val="001C5D80"/>
    <w:rsid w:val="001E27FE"/>
    <w:rsid w:val="001E2B7D"/>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2620"/>
    <w:rsid w:val="00286644"/>
    <w:rsid w:val="00296A72"/>
    <w:rsid w:val="002A06A5"/>
    <w:rsid w:val="002A2130"/>
    <w:rsid w:val="002A2CBC"/>
    <w:rsid w:val="002A6EF3"/>
    <w:rsid w:val="002F1D16"/>
    <w:rsid w:val="002F441E"/>
    <w:rsid w:val="002F6A26"/>
    <w:rsid w:val="0030574E"/>
    <w:rsid w:val="003124A9"/>
    <w:rsid w:val="00317469"/>
    <w:rsid w:val="0032618D"/>
    <w:rsid w:val="00326842"/>
    <w:rsid w:val="0032763B"/>
    <w:rsid w:val="00353E52"/>
    <w:rsid w:val="0035468C"/>
    <w:rsid w:val="00354AC7"/>
    <w:rsid w:val="00367D66"/>
    <w:rsid w:val="00375448"/>
    <w:rsid w:val="0037691F"/>
    <w:rsid w:val="00383CCF"/>
    <w:rsid w:val="00385C6B"/>
    <w:rsid w:val="00391B8C"/>
    <w:rsid w:val="003A3CF5"/>
    <w:rsid w:val="003B06C6"/>
    <w:rsid w:val="003B0BD5"/>
    <w:rsid w:val="003B3AE7"/>
    <w:rsid w:val="003B7970"/>
    <w:rsid w:val="003C2A08"/>
    <w:rsid w:val="003C2BC9"/>
    <w:rsid w:val="003C4239"/>
    <w:rsid w:val="003C7EA7"/>
    <w:rsid w:val="003D2D8A"/>
    <w:rsid w:val="003E76FA"/>
    <w:rsid w:val="00401FFB"/>
    <w:rsid w:val="00403966"/>
    <w:rsid w:val="00407443"/>
    <w:rsid w:val="004173E1"/>
    <w:rsid w:val="00421E50"/>
    <w:rsid w:val="00427A94"/>
    <w:rsid w:val="00451289"/>
    <w:rsid w:val="0046003E"/>
    <w:rsid w:val="00471B0E"/>
    <w:rsid w:val="00480156"/>
    <w:rsid w:val="00490539"/>
    <w:rsid w:val="00493E3D"/>
    <w:rsid w:val="004946E2"/>
    <w:rsid w:val="004A2575"/>
    <w:rsid w:val="004A66E8"/>
    <w:rsid w:val="004D2B8B"/>
    <w:rsid w:val="004E215F"/>
    <w:rsid w:val="004F1550"/>
    <w:rsid w:val="005165E1"/>
    <w:rsid w:val="00524406"/>
    <w:rsid w:val="00532642"/>
    <w:rsid w:val="00534775"/>
    <w:rsid w:val="00544078"/>
    <w:rsid w:val="00545E3C"/>
    <w:rsid w:val="00576F7E"/>
    <w:rsid w:val="00585F46"/>
    <w:rsid w:val="0058708A"/>
    <w:rsid w:val="00591CD2"/>
    <w:rsid w:val="00597DCA"/>
    <w:rsid w:val="005A20CF"/>
    <w:rsid w:val="005B144B"/>
    <w:rsid w:val="005B55D1"/>
    <w:rsid w:val="005F1440"/>
    <w:rsid w:val="005F4A3B"/>
    <w:rsid w:val="005F72A7"/>
    <w:rsid w:val="00602A42"/>
    <w:rsid w:val="006150AD"/>
    <w:rsid w:val="00616CBE"/>
    <w:rsid w:val="006215E1"/>
    <w:rsid w:val="0062655F"/>
    <w:rsid w:val="0063268D"/>
    <w:rsid w:val="00645639"/>
    <w:rsid w:val="00647E38"/>
    <w:rsid w:val="00652851"/>
    <w:rsid w:val="00652D47"/>
    <w:rsid w:val="0065556B"/>
    <w:rsid w:val="00664EDF"/>
    <w:rsid w:val="0067328D"/>
    <w:rsid w:val="00674C74"/>
    <w:rsid w:val="00693153"/>
    <w:rsid w:val="00694FDF"/>
    <w:rsid w:val="006A647B"/>
    <w:rsid w:val="006B186D"/>
    <w:rsid w:val="006C0D0F"/>
    <w:rsid w:val="006D40E7"/>
    <w:rsid w:val="006D422F"/>
    <w:rsid w:val="006E229D"/>
    <w:rsid w:val="007062AC"/>
    <w:rsid w:val="00720811"/>
    <w:rsid w:val="0072664C"/>
    <w:rsid w:val="0073555B"/>
    <w:rsid w:val="007433B5"/>
    <w:rsid w:val="00784880"/>
    <w:rsid w:val="007849CB"/>
    <w:rsid w:val="007A2F01"/>
    <w:rsid w:val="007A7FCF"/>
    <w:rsid w:val="007B374E"/>
    <w:rsid w:val="007E1CA3"/>
    <w:rsid w:val="007E3151"/>
    <w:rsid w:val="007F46BE"/>
    <w:rsid w:val="007F7FC3"/>
    <w:rsid w:val="00801E88"/>
    <w:rsid w:val="0080473B"/>
    <w:rsid w:val="008130C6"/>
    <w:rsid w:val="00813B22"/>
    <w:rsid w:val="00823575"/>
    <w:rsid w:val="008272E5"/>
    <w:rsid w:val="00834445"/>
    <w:rsid w:val="0084534A"/>
    <w:rsid w:val="008A1152"/>
    <w:rsid w:val="008B7C3B"/>
    <w:rsid w:val="008C1F4E"/>
    <w:rsid w:val="008E0CCA"/>
    <w:rsid w:val="008E1452"/>
    <w:rsid w:val="008F1A80"/>
    <w:rsid w:val="008F3902"/>
    <w:rsid w:val="00900771"/>
    <w:rsid w:val="009162EC"/>
    <w:rsid w:val="00921836"/>
    <w:rsid w:val="00923F4E"/>
    <w:rsid w:val="00927C86"/>
    <w:rsid w:val="00937601"/>
    <w:rsid w:val="009378D1"/>
    <w:rsid w:val="00937FDF"/>
    <w:rsid w:val="00941F83"/>
    <w:rsid w:val="00962AC5"/>
    <w:rsid w:val="009677CB"/>
    <w:rsid w:val="009740E7"/>
    <w:rsid w:val="00983A2A"/>
    <w:rsid w:val="00987074"/>
    <w:rsid w:val="0099637E"/>
    <w:rsid w:val="009A5FE1"/>
    <w:rsid w:val="009D4FDA"/>
    <w:rsid w:val="009D6AE0"/>
    <w:rsid w:val="009F112C"/>
    <w:rsid w:val="009F51B8"/>
    <w:rsid w:val="009F526F"/>
    <w:rsid w:val="00A02946"/>
    <w:rsid w:val="00A02B11"/>
    <w:rsid w:val="00A07AAF"/>
    <w:rsid w:val="00A12B24"/>
    <w:rsid w:val="00A13B0F"/>
    <w:rsid w:val="00A13D7D"/>
    <w:rsid w:val="00A17087"/>
    <w:rsid w:val="00A2710B"/>
    <w:rsid w:val="00A4289D"/>
    <w:rsid w:val="00A530CD"/>
    <w:rsid w:val="00A91FA0"/>
    <w:rsid w:val="00A95596"/>
    <w:rsid w:val="00A96FB9"/>
    <w:rsid w:val="00AA7A3C"/>
    <w:rsid w:val="00AB4039"/>
    <w:rsid w:val="00AB406B"/>
    <w:rsid w:val="00AC151B"/>
    <w:rsid w:val="00AC6ABA"/>
    <w:rsid w:val="00AE2874"/>
    <w:rsid w:val="00AE47F6"/>
    <w:rsid w:val="00AE4842"/>
    <w:rsid w:val="00AE6657"/>
    <w:rsid w:val="00AF0210"/>
    <w:rsid w:val="00AF2AFA"/>
    <w:rsid w:val="00AF6F80"/>
    <w:rsid w:val="00B10EAD"/>
    <w:rsid w:val="00B115BD"/>
    <w:rsid w:val="00B14DC6"/>
    <w:rsid w:val="00B24F1C"/>
    <w:rsid w:val="00B25249"/>
    <w:rsid w:val="00B300BB"/>
    <w:rsid w:val="00B423E0"/>
    <w:rsid w:val="00B43EBD"/>
    <w:rsid w:val="00B52615"/>
    <w:rsid w:val="00B528D1"/>
    <w:rsid w:val="00B52D7D"/>
    <w:rsid w:val="00B53D7A"/>
    <w:rsid w:val="00B70067"/>
    <w:rsid w:val="00B720DD"/>
    <w:rsid w:val="00B75C5D"/>
    <w:rsid w:val="00B865EA"/>
    <w:rsid w:val="00B97A08"/>
    <w:rsid w:val="00BA4235"/>
    <w:rsid w:val="00BD6F0C"/>
    <w:rsid w:val="00BE32E3"/>
    <w:rsid w:val="00BF2CAE"/>
    <w:rsid w:val="00C56FE3"/>
    <w:rsid w:val="00C81E2E"/>
    <w:rsid w:val="00C94927"/>
    <w:rsid w:val="00C960E6"/>
    <w:rsid w:val="00CA61C9"/>
    <w:rsid w:val="00CB467D"/>
    <w:rsid w:val="00CB7743"/>
    <w:rsid w:val="00CC1A51"/>
    <w:rsid w:val="00CD3511"/>
    <w:rsid w:val="00CD4C0B"/>
    <w:rsid w:val="00CD6107"/>
    <w:rsid w:val="00CF37F3"/>
    <w:rsid w:val="00CF5AAD"/>
    <w:rsid w:val="00CF6145"/>
    <w:rsid w:val="00D04070"/>
    <w:rsid w:val="00D06DBC"/>
    <w:rsid w:val="00D10C0A"/>
    <w:rsid w:val="00D131FA"/>
    <w:rsid w:val="00D22ACD"/>
    <w:rsid w:val="00D24045"/>
    <w:rsid w:val="00D34D2C"/>
    <w:rsid w:val="00D47FA2"/>
    <w:rsid w:val="00D51964"/>
    <w:rsid w:val="00D62D56"/>
    <w:rsid w:val="00D805F1"/>
    <w:rsid w:val="00D81C47"/>
    <w:rsid w:val="00DA5506"/>
    <w:rsid w:val="00DB77BE"/>
    <w:rsid w:val="00DC4BF6"/>
    <w:rsid w:val="00DC613A"/>
    <w:rsid w:val="00DE2C10"/>
    <w:rsid w:val="00DE42CD"/>
    <w:rsid w:val="00DF2577"/>
    <w:rsid w:val="00E02193"/>
    <w:rsid w:val="00E0707A"/>
    <w:rsid w:val="00E07DD8"/>
    <w:rsid w:val="00E248DC"/>
    <w:rsid w:val="00E37860"/>
    <w:rsid w:val="00E37A24"/>
    <w:rsid w:val="00E575F9"/>
    <w:rsid w:val="00E635DF"/>
    <w:rsid w:val="00E80AB1"/>
    <w:rsid w:val="00E811E5"/>
    <w:rsid w:val="00E87228"/>
    <w:rsid w:val="00E90EA5"/>
    <w:rsid w:val="00E94FEA"/>
    <w:rsid w:val="00EA0917"/>
    <w:rsid w:val="00EB1545"/>
    <w:rsid w:val="00EB3640"/>
    <w:rsid w:val="00EE5AB7"/>
    <w:rsid w:val="00F033FD"/>
    <w:rsid w:val="00F13237"/>
    <w:rsid w:val="00F30427"/>
    <w:rsid w:val="00F32060"/>
    <w:rsid w:val="00F37AE3"/>
    <w:rsid w:val="00F41971"/>
    <w:rsid w:val="00F45341"/>
    <w:rsid w:val="00F5479E"/>
    <w:rsid w:val="00F56AF4"/>
    <w:rsid w:val="00F617CE"/>
    <w:rsid w:val="00F65C64"/>
    <w:rsid w:val="00F83323"/>
    <w:rsid w:val="00F944D5"/>
    <w:rsid w:val="00FA5BFB"/>
    <w:rsid w:val="00FC02A3"/>
    <w:rsid w:val="00FC0C12"/>
    <w:rsid w:val="00FC1BE2"/>
    <w:rsid w:val="00FD1049"/>
    <w:rsid w:val="00FD15FC"/>
    <w:rsid w:val="00FD226A"/>
    <w:rsid w:val="00FE002A"/>
    <w:rsid w:val="00FE484E"/>
    <w:rsid w:val="00FF047A"/>
    <w:rsid w:val="00FF32EC"/>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37860"/>
  </w:style>
  <w:style w:type="character" w:customStyle="1" w:styleId="TextpoznpodarouChar">
    <w:name w:val="Text pozn. pod čarou Char"/>
    <w:basedOn w:val="Standardnpsmoodstavce"/>
    <w:link w:val="Textpoznpodarou"/>
    <w:uiPriority w:val="99"/>
    <w:semiHidden/>
    <w:rsid w:val="00E378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37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zdenajablonec@seznam.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8</Words>
  <Characters>20816</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cp:lastModifiedBy>
  <cp:revision>2</cp:revision>
  <cp:lastPrinted>2026-06-03T07:23:00Z</cp:lastPrinted>
  <dcterms:created xsi:type="dcterms:W3CDTF">2026-06-11T12:18:00Z</dcterms:created>
  <dcterms:modified xsi:type="dcterms:W3CDTF">2026-06-11T12:18:00Z</dcterms:modified>
</cp:coreProperties>
</file>